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E74C12" w14:textId="73B4E48C" w:rsidR="00874E5C" w:rsidRPr="00EE4F11" w:rsidRDefault="005D2800" w:rsidP="00EE4F11">
      <w:pPr>
        <w:spacing w:after="0"/>
        <w:jc w:val="center"/>
        <w:rPr>
          <w:b/>
          <w:bCs/>
          <w:sz w:val="28"/>
          <w:szCs w:val="28"/>
          <w:lang w:val="hu-HU"/>
        </w:rPr>
      </w:pPr>
      <w:r w:rsidRPr="00EE4F11">
        <w:rPr>
          <w:b/>
          <w:bCs/>
          <w:sz w:val="28"/>
          <w:szCs w:val="28"/>
          <w:lang w:val="hu-HU"/>
        </w:rPr>
        <w:t>Magyarország háborús részvétele 1944. Márciusig</w:t>
      </w:r>
    </w:p>
    <w:p w14:paraId="17627CAA" w14:textId="77777777" w:rsidR="005D2800" w:rsidRPr="005D2800" w:rsidRDefault="005D2800" w:rsidP="005D2800">
      <w:pPr>
        <w:spacing w:after="0"/>
        <w:rPr>
          <w:sz w:val="22"/>
          <w:szCs w:val="22"/>
          <w:lang w:val="hu-HU"/>
        </w:rPr>
      </w:pPr>
    </w:p>
    <w:p w14:paraId="3A532F85" w14:textId="42EC7B8C" w:rsidR="005D2800" w:rsidRPr="00C76F81" w:rsidRDefault="005D2800" w:rsidP="005D2800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C76F81">
        <w:rPr>
          <w:b/>
          <w:bCs/>
          <w:sz w:val="22"/>
          <w:szCs w:val="22"/>
          <w:u w:val="single"/>
          <w:lang w:val="hu-HU"/>
        </w:rPr>
        <w:t xml:space="preserve">A hadbalépés </w:t>
      </w:r>
    </w:p>
    <w:p w14:paraId="60575EE0" w14:textId="24B757A9" w:rsidR="005D2800" w:rsidRDefault="005D2800" w:rsidP="005D2800">
      <w:pPr>
        <w:spacing w:after="0"/>
        <w:rPr>
          <w:sz w:val="22"/>
          <w:szCs w:val="22"/>
          <w:lang w:val="hu-HU"/>
        </w:rPr>
      </w:pPr>
      <w:r w:rsidRPr="005D2800">
        <w:rPr>
          <w:sz w:val="22"/>
          <w:szCs w:val="22"/>
          <w:lang w:val="hu-HU"/>
        </w:rPr>
        <w:t xml:space="preserve">Teleki Pál öngyilkosságát követően </w:t>
      </w:r>
      <w:r w:rsidRPr="00C76F81">
        <w:rPr>
          <w:b/>
          <w:bCs/>
          <w:sz w:val="22"/>
          <w:szCs w:val="22"/>
          <w:lang w:val="hu-HU"/>
        </w:rPr>
        <w:t>Bárdossy László</w:t>
      </w:r>
      <w:r>
        <w:rPr>
          <w:sz w:val="22"/>
          <w:szCs w:val="22"/>
          <w:lang w:val="hu-HU"/>
        </w:rPr>
        <w:t xml:space="preserve"> lett a miniszterelnök (1941. április 4 – 1942. március 7.) </w:t>
      </w:r>
    </w:p>
    <w:p w14:paraId="372761A1" w14:textId="77777777" w:rsidR="005D2800" w:rsidRDefault="005D2800" w:rsidP="005D2800">
      <w:pPr>
        <w:spacing w:after="0"/>
        <w:rPr>
          <w:sz w:val="22"/>
          <w:szCs w:val="22"/>
          <w:lang w:val="hu-HU"/>
        </w:rPr>
      </w:pPr>
    </w:p>
    <w:p w14:paraId="3437E2AC" w14:textId="785538B3" w:rsidR="005D2800" w:rsidRDefault="005D2800" w:rsidP="005D280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németek Szovjet</w:t>
      </w:r>
      <w:r w:rsidR="003F4EB6">
        <w:rPr>
          <w:sz w:val="22"/>
          <w:szCs w:val="22"/>
          <w:lang w:val="hu-HU"/>
        </w:rPr>
        <w:t>u</w:t>
      </w:r>
      <w:r>
        <w:rPr>
          <w:sz w:val="22"/>
          <w:szCs w:val="22"/>
          <w:lang w:val="hu-HU"/>
        </w:rPr>
        <w:t xml:space="preserve">nió </w:t>
      </w:r>
      <w:r w:rsidR="003F4EB6">
        <w:rPr>
          <w:sz w:val="22"/>
          <w:szCs w:val="22"/>
          <w:lang w:val="hu-HU"/>
        </w:rPr>
        <w:t xml:space="preserve">elleni támadása után a magyar katonai vezetés sürgette a háborúba belépést, pedig </w:t>
      </w:r>
    </w:p>
    <w:p w14:paraId="0F66D701" w14:textId="6E4AB75D" w:rsidR="003F4EB6" w:rsidRDefault="003F4EB6" w:rsidP="003F4EB6">
      <w:pPr>
        <w:pStyle w:val="ListParagraph"/>
        <w:numPr>
          <w:ilvl w:val="0"/>
          <w:numId w:val="1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németek ezt nem erőltették </w:t>
      </w:r>
    </w:p>
    <w:p w14:paraId="3E655BCB" w14:textId="5B6EC89B" w:rsidR="003F4EB6" w:rsidRDefault="003F4EB6" w:rsidP="003F4EB6">
      <w:pPr>
        <w:pStyle w:val="ListParagraph"/>
        <w:numPr>
          <w:ilvl w:val="0"/>
          <w:numId w:val="1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Szovjetunió pedig </w:t>
      </w:r>
      <w:r w:rsidR="00C76F81">
        <w:rPr>
          <w:sz w:val="22"/>
          <w:szCs w:val="22"/>
          <w:lang w:val="hu-HU"/>
        </w:rPr>
        <w:t>kinyilvánította</w:t>
      </w:r>
      <w:r>
        <w:rPr>
          <w:sz w:val="22"/>
          <w:szCs w:val="22"/>
          <w:lang w:val="hu-HU"/>
        </w:rPr>
        <w:t xml:space="preserve">, hogy nincs támadó szándéka </w:t>
      </w:r>
    </w:p>
    <w:p w14:paraId="3B5B73B9" w14:textId="77777777" w:rsidR="003F4EB6" w:rsidRDefault="003F4EB6" w:rsidP="003F4EB6">
      <w:pPr>
        <w:spacing w:after="0"/>
        <w:rPr>
          <w:sz w:val="22"/>
          <w:szCs w:val="22"/>
          <w:lang w:val="hu-HU"/>
        </w:rPr>
      </w:pPr>
    </w:p>
    <w:p w14:paraId="7E2780D8" w14:textId="70ADD085" w:rsidR="003F4EB6" w:rsidRDefault="003F4EB6" w:rsidP="003F4EB6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háborús okot a máig tisztázatlan </w:t>
      </w:r>
      <w:r w:rsidRPr="00C76F81">
        <w:rPr>
          <w:b/>
          <w:bCs/>
          <w:sz w:val="22"/>
          <w:szCs w:val="22"/>
          <w:lang w:val="hu-HU"/>
        </w:rPr>
        <w:t>kassai bombázás</w:t>
      </w:r>
      <w:r>
        <w:rPr>
          <w:sz w:val="22"/>
          <w:szCs w:val="22"/>
          <w:lang w:val="hu-HU"/>
        </w:rPr>
        <w:t xml:space="preserve"> teremtette meg </w:t>
      </w:r>
      <w:r w:rsidRPr="00C76F81">
        <w:rPr>
          <w:b/>
          <w:bCs/>
          <w:sz w:val="22"/>
          <w:szCs w:val="22"/>
          <w:lang w:val="hu-HU"/>
        </w:rPr>
        <w:t>(1941. június 26).</w:t>
      </w:r>
      <w:r>
        <w:rPr>
          <w:sz w:val="22"/>
          <w:szCs w:val="22"/>
          <w:lang w:val="hu-HU"/>
        </w:rPr>
        <w:t xml:space="preserve"> A </w:t>
      </w:r>
      <w:r w:rsidRPr="00C76F81">
        <w:rPr>
          <w:b/>
          <w:bCs/>
          <w:sz w:val="22"/>
          <w:szCs w:val="22"/>
          <w:lang w:val="hu-HU"/>
        </w:rPr>
        <w:t>hadbalépést</w:t>
      </w:r>
      <w:r>
        <w:rPr>
          <w:sz w:val="22"/>
          <w:szCs w:val="22"/>
          <w:lang w:val="hu-HU"/>
        </w:rPr>
        <w:t xml:space="preserve"> Bárdossy még aznap </w:t>
      </w:r>
      <w:r w:rsidRPr="00C76F81">
        <w:rPr>
          <w:b/>
          <w:bCs/>
          <w:sz w:val="22"/>
          <w:szCs w:val="22"/>
          <w:lang w:val="hu-HU"/>
        </w:rPr>
        <w:t>bejelentette</w:t>
      </w:r>
      <w:r>
        <w:rPr>
          <w:sz w:val="22"/>
          <w:szCs w:val="22"/>
          <w:lang w:val="hu-HU"/>
        </w:rPr>
        <w:t xml:space="preserve"> a minisztertanácsban, majd másnap a parlamentben – </w:t>
      </w:r>
      <w:r w:rsidRPr="00C76F81">
        <w:rPr>
          <w:b/>
          <w:bCs/>
          <w:sz w:val="22"/>
          <w:szCs w:val="22"/>
          <w:lang w:val="hu-HU"/>
        </w:rPr>
        <w:t>1941. június 27-én beállt a hadiállapot</w:t>
      </w:r>
      <w:r>
        <w:rPr>
          <w:sz w:val="22"/>
          <w:szCs w:val="22"/>
          <w:lang w:val="hu-HU"/>
        </w:rPr>
        <w:t xml:space="preserve"> </w:t>
      </w:r>
    </w:p>
    <w:p w14:paraId="3447CD5A" w14:textId="0006C414" w:rsidR="003F4EB6" w:rsidRDefault="003F4EB6" w:rsidP="003F4EB6">
      <w:pPr>
        <w:spacing w:after="0"/>
        <w:rPr>
          <w:sz w:val="22"/>
          <w:szCs w:val="22"/>
          <w:lang w:val="hu-HU"/>
        </w:rPr>
      </w:pPr>
    </w:p>
    <w:p w14:paraId="05CE075F" w14:textId="38C5C81E" w:rsidR="003F4EB6" w:rsidRPr="00C76F81" w:rsidRDefault="003F4EB6" w:rsidP="003F4EB6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C76F81">
        <w:rPr>
          <w:b/>
          <w:bCs/>
          <w:sz w:val="22"/>
          <w:szCs w:val="22"/>
          <w:u w:val="single"/>
          <w:lang w:val="hu-HU"/>
        </w:rPr>
        <w:t>Háborús hadműveletek</w:t>
      </w:r>
    </w:p>
    <w:p w14:paraId="52A36DE7" w14:textId="14061D20" w:rsidR="003F4EB6" w:rsidRDefault="003F4EB6" w:rsidP="003F4EB6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Szovjetunió elleni támadás a július 1-én </w:t>
      </w:r>
      <w:r w:rsidRPr="00F8360D">
        <w:rPr>
          <w:b/>
          <w:bCs/>
          <w:sz w:val="22"/>
          <w:szCs w:val="22"/>
          <w:lang w:val="hu-HU"/>
        </w:rPr>
        <w:t>Szombathelyi Ferenc vezetésével megalakult a Kárpát-csoport</w:t>
      </w:r>
      <w:r>
        <w:rPr>
          <w:sz w:val="22"/>
          <w:szCs w:val="22"/>
          <w:lang w:val="hu-HU"/>
        </w:rPr>
        <w:t xml:space="preserve"> feladata volt </w:t>
      </w:r>
    </w:p>
    <w:p w14:paraId="6BF0F748" w14:textId="55881737" w:rsidR="003F4EB6" w:rsidRDefault="003F4EB6" w:rsidP="003F4EB6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="00F8360D">
        <w:rPr>
          <w:sz w:val="22"/>
          <w:szCs w:val="22"/>
          <w:lang w:val="hu-HU"/>
        </w:rPr>
        <w:t>Szovjetunióba</w:t>
      </w:r>
      <w:r>
        <w:rPr>
          <w:sz w:val="22"/>
          <w:szCs w:val="22"/>
          <w:lang w:val="hu-HU"/>
        </w:rPr>
        <w:t xml:space="preserve"> bevonuló 45000 fős sereg néhány nap alatt elérte a Dnyesztert, innen már csak az úgynevezett </w:t>
      </w:r>
      <w:r w:rsidRPr="00F8360D">
        <w:rPr>
          <w:b/>
          <w:bCs/>
          <w:sz w:val="22"/>
          <w:szCs w:val="22"/>
          <w:lang w:val="hu-HU"/>
        </w:rPr>
        <w:t>Gyorshadtest</w:t>
      </w:r>
      <w:r>
        <w:rPr>
          <w:sz w:val="22"/>
          <w:szCs w:val="22"/>
          <w:lang w:val="hu-HU"/>
        </w:rPr>
        <w:t xml:space="preserve"> haladt tovább a Donyec folyóig </w:t>
      </w:r>
    </w:p>
    <w:p w14:paraId="4E4F4CD5" w14:textId="0540DCA3" w:rsidR="003F4EB6" w:rsidRDefault="003F4EB6" w:rsidP="003F4EB6">
      <w:pPr>
        <w:pStyle w:val="ListParagraph"/>
        <w:numPr>
          <w:ilvl w:val="0"/>
          <w:numId w:val="3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Kárpát-csoport többi része </w:t>
      </w:r>
      <w:r w:rsidRPr="00F8360D">
        <w:rPr>
          <w:b/>
          <w:bCs/>
          <w:sz w:val="22"/>
          <w:szCs w:val="22"/>
          <w:lang w:val="hu-HU"/>
        </w:rPr>
        <w:t>megszálló erőként</w:t>
      </w:r>
      <w:r>
        <w:rPr>
          <w:sz w:val="22"/>
          <w:szCs w:val="22"/>
          <w:lang w:val="hu-HU"/>
        </w:rPr>
        <w:t xml:space="preserve"> Ukrajnában maradt </w:t>
      </w:r>
    </w:p>
    <w:p w14:paraId="1FA300A6" w14:textId="77777777" w:rsidR="003F4EB6" w:rsidRDefault="003F4EB6" w:rsidP="003F4EB6">
      <w:pPr>
        <w:spacing w:after="0"/>
        <w:rPr>
          <w:sz w:val="22"/>
          <w:szCs w:val="22"/>
          <w:lang w:val="hu-HU"/>
        </w:rPr>
      </w:pPr>
    </w:p>
    <w:p w14:paraId="6E4D5883" w14:textId="1CF22E81" w:rsidR="003F4EB6" w:rsidRPr="008C59F1" w:rsidRDefault="003F4EB6" w:rsidP="003F4EB6">
      <w:p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sikeres harcok után Horthy és Bárdossy a harcoló </w:t>
      </w:r>
      <w:r w:rsidR="002C44A6">
        <w:rPr>
          <w:sz w:val="22"/>
          <w:szCs w:val="22"/>
          <w:lang w:val="hu-HU"/>
        </w:rPr>
        <w:t>magyar</w:t>
      </w:r>
      <w:r w:rsidR="004E35EA">
        <w:rPr>
          <w:sz w:val="22"/>
          <w:szCs w:val="22"/>
          <w:lang w:val="hu-HU"/>
        </w:rPr>
        <w:t xml:space="preserve"> alakulatok hazahozatalára törekedett, de ennek ellenére </w:t>
      </w:r>
      <w:r w:rsidR="004E35EA" w:rsidRPr="008C59F1">
        <w:rPr>
          <w:b/>
          <w:bCs/>
          <w:sz w:val="22"/>
          <w:szCs w:val="22"/>
          <w:lang w:val="hu-HU"/>
        </w:rPr>
        <w:t>1941. december 7-én Anglia hadat üzent Magyarországnak</w:t>
      </w:r>
      <w:r w:rsidR="004E35EA">
        <w:rPr>
          <w:sz w:val="22"/>
          <w:szCs w:val="22"/>
          <w:lang w:val="hu-HU"/>
        </w:rPr>
        <w:t xml:space="preserve">. Ezután olasz és német nyomásra </w:t>
      </w:r>
      <w:r w:rsidR="004E35EA" w:rsidRPr="008C59F1">
        <w:rPr>
          <w:b/>
          <w:bCs/>
          <w:sz w:val="22"/>
          <w:szCs w:val="22"/>
          <w:lang w:val="hu-HU"/>
        </w:rPr>
        <w:t xml:space="preserve">Bárdossy hadat üzent az USA-nak. </w:t>
      </w:r>
    </w:p>
    <w:p w14:paraId="12B7B6DD" w14:textId="77777777" w:rsidR="004E35EA" w:rsidRDefault="004E35EA" w:rsidP="003F4EB6">
      <w:pPr>
        <w:spacing w:after="0"/>
        <w:rPr>
          <w:sz w:val="22"/>
          <w:szCs w:val="22"/>
          <w:lang w:val="hu-HU"/>
        </w:rPr>
      </w:pPr>
    </w:p>
    <w:p w14:paraId="6406ADCE" w14:textId="3A570606" w:rsidR="004E35EA" w:rsidRPr="008C59F1" w:rsidRDefault="004E35EA" w:rsidP="003F4EB6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8C59F1">
        <w:rPr>
          <w:b/>
          <w:bCs/>
          <w:sz w:val="22"/>
          <w:szCs w:val="22"/>
          <w:u w:val="single"/>
          <w:lang w:val="hu-HU"/>
        </w:rPr>
        <w:t xml:space="preserve">Német igények </w:t>
      </w:r>
    </w:p>
    <w:p w14:paraId="7E430A88" w14:textId="124ABFCF" w:rsidR="004E35EA" w:rsidRDefault="004E35EA" w:rsidP="003F4EB6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németek Moszkva alatt elszenvedett veresége véget vetett a villámháborús terveknek. A német vezérkar szemében ezért </w:t>
      </w:r>
      <w:r w:rsidRPr="00194AE3">
        <w:rPr>
          <w:b/>
          <w:bCs/>
          <w:sz w:val="22"/>
          <w:szCs w:val="22"/>
          <w:lang w:val="hu-HU"/>
        </w:rPr>
        <w:t>felértékelődtek a szövetséges erők</w:t>
      </w:r>
      <w:r>
        <w:rPr>
          <w:sz w:val="22"/>
          <w:szCs w:val="22"/>
          <w:lang w:val="hu-HU"/>
        </w:rPr>
        <w:t xml:space="preserve">, így a magyar kormányt is komolyabb szerepvállalásra ösztönözték. 1942. januárjában végül a magyar kormány vállalta: </w:t>
      </w:r>
    </w:p>
    <w:p w14:paraId="08023FDF" w14:textId="254B9D38" w:rsidR="004E35EA" w:rsidRDefault="004E35EA" w:rsidP="004E35EA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Egy kb. 200 ezres hadsereg keleti frontra küldését </w:t>
      </w:r>
    </w:p>
    <w:p w14:paraId="54FC4221" w14:textId="56AD4454" w:rsidR="004E35EA" w:rsidRDefault="004E35EA" w:rsidP="004E35EA">
      <w:pPr>
        <w:pStyle w:val="ListParagraph"/>
        <w:numPr>
          <w:ilvl w:val="0"/>
          <w:numId w:val="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Német Birodalomba irányuló olajszállítások növelését </w:t>
      </w:r>
    </w:p>
    <w:p w14:paraId="73415A2C" w14:textId="77777777" w:rsidR="004E35EA" w:rsidRDefault="004E35EA" w:rsidP="004E35EA">
      <w:pPr>
        <w:spacing w:after="0"/>
        <w:rPr>
          <w:sz w:val="22"/>
          <w:szCs w:val="22"/>
          <w:lang w:val="hu-HU"/>
        </w:rPr>
      </w:pPr>
    </w:p>
    <w:p w14:paraId="08BF3C32" w14:textId="1BC05081" w:rsidR="004E35EA" w:rsidRDefault="004E35EA" w:rsidP="004E35EA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Magyarország ekkortól úgy politikailag, mint katonailag és gazdaságilag egyre inkább alárendelődött Németországnak. </w:t>
      </w:r>
    </w:p>
    <w:p w14:paraId="2E517861" w14:textId="77777777" w:rsidR="004E35EA" w:rsidRDefault="004E35EA" w:rsidP="004E35EA">
      <w:pPr>
        <w:spacing w:after="0"/>
        <w:rPr>
          <w:sz w:val="22"/>
          <w:szCs w:val="22"/>
          <w:lang w:val="hu-HU"/>
        </w:rPr>
      </w:pPr>
    </w:p>
    <w:p w14:paraId="0E38D77A" w14:textId="7F7EB67B" w:rsidR="004E35EA" w:rsidRPr="00194AE3" w:rsidRDefault="004E35EA" w:rsidP="004E35EA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194AE3">
        <w:rPr>
          <w:b/>
          <w:bCs/>
          <w:sz w:val="22"/>
          <w:szCs w:val="22"/>
          <w:u w:val="single"/>
          <w:lang w:val="hu-HU"/>
        </w:rPr>
        <w:t>Belpolitika</w:t>
      </w:r>
    </w:p>
    <w:p w14:paraId="6B9AF388" w14:textId="4E369815" w:rsidR="004E35EA" w:rsidRPr="004E35EA" w:rsidRDefault="004E35EA" w:rsidP="004E35EA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4E35EA">
        <w:rPr>
          <w:sz w:val="22"/>
          <w:szCs w:val="22"/>
          <w:lang w:val="hu-HU"/>
        </w:rPr>
        <w:t xml:space="preserve">Budapesten </w:t>
      </w:r>
      <w:r w:rsidRPr="00194AE3">
        <w:rPr>
          <w:b/>
          <w:bCs/>
          <w:sz w:val="22"/>
          <w:szCs w:val="22"/>
          <w:lang w:val="hu-HU"/>
        </w:rPr>
        <w:t>bevezették a kenyér és lisztjegyet, a fontos üzemeket katonai parancsnokság alá helyezték.</w:t>
      </w:r>
      <w:r w:rsidRPr="004E35EA">
        <w:rPr>
          <w:sz w:val="22"/>
          <w:szCs w:val="22"/>
          <w:lang w:val="hu-HU"/>
        </w:rPr>
        <w:t xml:space="preserve"> </w:t>
      </w:r>
    </w:p>
    <w:p w14:paraId="1897E78F" w14:textId="74DBF20F" w:rsidR="004E35EA" w:rsidRPr="00194AE3" w:rsidRDefault="004E35EA" w:rsidP="004E35EA">
      <w:pPr>
        <w:pStyle w:val="ListParagraph"/>
        <w:numPr>
          <w:ilvl w:val="0"/>
          <w:numId w:val="5"/>
        </w:numPr>
        <w:spacing w:after="0"/>
        <w:rPr>
          <w:b/>
          <w:bCs/>
          <w:sz w:val="22"/>
          <w:szCs w:val="22"/>
          <w:lang w:val="hu-HU"/>
        </w:rPr>
      </w:pPr>
      <w:r w:rsidRPr="00194AE3">
        <w:rPr>
          <w:b/>
          <w:bCs/>
          <w:sz w:val="22"/>
          <w:szCs w:val="22"/>
          <w:lang w:val="hu-HU"/>
        </w:rPr>
        <w:t xml:space="preserve">1941. augusztus 8.-án kihirdették a 3. zsidótörvényt </w:t>
      </w:r>
    </w:p>
    <w:p w14:paraId="577BC97F" w14:textId="4E25E036" w:rsidR="004E35EA" w:rsidRDefault="004E35EA" w:rsidP="004E35EA">
      <w:pPr>
        <w:pStyle w:val="ListParagraph"/>
        <w:numPr>
          <w:ilvl w:val="0"/>
          <w:numId w:val="5"/>
        </w:numPr>
        <w:spacing w:after="0"/>
        <w:rPr>
          <w:sz w:val="22"/>
          <w:szCs w:val="22"/>
          <w:lang w:val="hu-HU"/>
        </w:rPr>
      </w:pPr>
      <w:r w:rsidRPr="00194AE3">
        <w:rPr>
          <w:b/>
          <w:bCs/>
          <w:sz w:val="22"/>
          <w:szCs w:val="22"/>
          <w:lang w:val="hu-HU"/>
        </w:rPr>
        <w:t>Háborúellenes megmozdulások</w:t>
      </w:r>
      <w:r w:rsidRPr="004E35EA">
        <w:rPr>
          <w:sz w:val="22"/>
          <w:szCs w:val="22"/>
          <w:lang w:val="hu-HU"/>
        </w:rPr>
        <w:t xml:space="preserve"> kezdődtek</w:t>
      </w:r>
    </w:p>
    <w:p w14:paraId="01E16D0E" w14:textId="6EB6310E" w:rsidR="004E35EA" w:rsidRPr="00194AE3" w:rsidRDefault="004E35EA" w:rsidP="004E35EA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194AE3">
        <w:rPr>
          <w:b/>
          <w:bCs/>
          <w:sz w:val="22"/>
          <w:szCs w:val="22"/>
          <w:u w:val="single"/>
          <w:lang w:val="hu-HU"/>
        </w:rPr>
        <w:lastRenderedPageBreak/>
        <w:t xml:space="preserve">Az első háborúellenes megmozdulások </w:t>
      </w:r>
    </w:p>
    <w:p w14:paraId="27C641C6" w14:textId="0E609C19" w:rsidR="004E35EA" w:rsidRPr="00194AE3" w:rsidRDefault="004E35EA" w:rsidP="004E35EA">
      <w:pPr>
        <w:spacing w:after="0"/>
        <w:rPr>
          <w:b/>
          <w:bCs/>
          <w:sz w:val="22"/>
          <w:szCs w:val="22"/>
          <w:lang w:val="hu-HU"/>
        </w:rPr>
      </w:pPr>
      <w:r w:rsidRPr="00194AE3">
        <w:rPr>
          <w:b/>
          <w:bCs/>
          <w:sz w:val="22"/>
          <w:szCs w:val="22"/>
          <w:lang w:val="hu-HU"/>
        </w:rPr>
        <w:t>1941</w:t>
      </w:r>
    </w:p>
    <w:p w14:paraId="5FFD3D6A" w14:textId="4B72CAC2" w:rsidR="004E35EA" w:rsidRDefault="004E35EA" w:rsidP="004E35EA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Október 6: megemlékezés a Batthyány örökmécsesnél </w:t>
      </w:r>
    </w:p>
    <w:p w14:paraId="64C0C98B" w14:textId="77D67929" w:rsidR="004E35EA" w:rsidRDefault="004E35EA" w:rsidP="004E35EA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November 1: koszorúzás Kossuth és Táncsics sírjánál </w:t>
      </w:r>
    </w:p>
    <w:p w14:paraId="7E4E420D" w14:textId="7E0E3A90" w:rsidR="004E35EA" w:rsidRDefault="004E35EA" w:rsidP="004E35EA">
      <w:pPr>
        <w:pStyle w:val="ListParagraph"/>
        <w:numPr>
          <w:ilvl w:val="0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December 25: a </w:t>
      </w:r>
      <w:r w:rsidRPr="00194AE3">
        <w:rPr>
          <w:b/>
          <w:bCs/>
          <w:sz w:val="22"/>
          <w:szCs w:val="22"/>
          <w:lang w:val="hu-HU"/>
        </w:rPr>
        <w:t>Népszava karácsonyi számában</w:t>
      </w:r>
      <w:r>
        <w:rPr>
          <w:sz w:val="22"/>
          <w:szCs w:val="22"/>
          <w:lang w:val="hu-HU"/>
        </w:rPr>
        <w:t xml:space="preserve"> együtt jelentkeztek a németellenes </w:t>
      </w:r>
      <w:r w:rsidR="00AF3090">
        <w:rPr>
          <w:sz w:val="22"/>
          <w:szCs w:val="22"/>
          <w:lang w:val="hu-HU"/>
        </w:rPr>
        <w:t xml:space="preserve">harcban érdekelt erők </w:t>
      </w:r>
    </w:p>
    <w:p w14:paraId="5AA590AE" w14:textId="015094AC" w:rsidR="00AF3090" w:rsidRDefault="00AF3090" w:rsidP="00AF3090">
      <w:pPr>
        <w:pStyle w:val="ListParagraph"/>
        <w:numPr>
          <w:ilvl w:val="1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zociáldemokraták kommunisták </w:t>
      </w:r>
    </w:p>
    <w:p w14:paraId="1F003FAC" w14:textId="61DF107F" w:rsidR="00AF3090" w:rsidRDefault="00AF3090" w:rsidP="00AF3090">
      <w:pPr>
        <w:pStyle w:val="ListParagraph"/>
        <w:numPr>
          <w:ilvl w:val="1"/>
          <w:numId w:val="6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Bajcsy-Zsilinszky Endre, Móricz Zsigmond, Szekfű Gyula </w:t>
      </w:r>
    </w:p>
    <w:p w14:paraId="2B11B39C" w14:textId="77777777" w:rsidR="00AF3090" w:rsidRDefault="00AF3090" w:rsidP="00AF3090">
      <w:pPr>
        <w:spacing w:after="0"/>
        <w:rPr>
          <w:sz w:val="22"/>
          <w:szCs w:val="22"/>
          <w:lang w:val="hu-HU"/>
        </w:rPr>
      </w:pPr>
    </w:p>
    <w:p w14:paraId="49BAF04E" w14:textId="4758416D" w:rsidR="00AF3090" w:rsidRPr="0077116D" w:rsidRDefault="00AF3090" w:rsidP="00AF3090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77116D">
        <w:rPr>
          <w:b/>
          <w:bCs/>
          <w:sz w:val="22"/>
          <w:szCs w:val="22"/>
          <w:u w:val="single"/>
          <w:lang w:val="hu-HU"/>
        </w:rPr>
        <w:t xml:space="preserve">Bárdossy bukása </w:t>
      </w:r>
    </w:p>
    <w:p w14:paraId="7510B552" w14:textId="5269F71B" w:rsidR="00AF3090" w:rsidRDefault="00AF3090" w:rsidP="00AF3090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Horthy szerette volna, esetleges utódlását megoldandó, </w:t>
      </w:r>
      <w:proofErr w:type="spellStart"/>
      <w:r w:rsidR="009800C3">
        <w:rPr>
          <w:sz w:val="22"/>
          <w:szCs w:val="22"/>
          <w:lang w:val="hu-HU"/>
        </w:rPr>
        <w:t>idősebbik</w:t>
      </w:r>
      <w:proofErr w:type="spellEnd"/>
      <w:r>
        <w:rPr>
          <w:sz w:val="22"/>
          <w:szCs w:val="22"/>
          <w:lang w:val="hu-HU"/>
        </w:rPr>
        <w:t xml:space="preserve"> fiát, </w:t>
      </w:r>
      <w:r w:rsidRPr="00220494">
        <w:rPr>
          <w:b/>
          <w:bCs/>
          <w:sz w:val="22"/>
          <w:szCs w:val="22"/>
          <w:lang w:val="hu-HU"/>
        </w:rPr>
        <w:t>Horthy Istvánt kormányzó-helyettesé</w:t>
      </w:r>
      <w:r>
        <w:rPr>
          <w:sz w:val="22"/>
          <w:szCs w:val="22"/>
          <w:lang w:val="hu-HU"/>
        </w:rPr>
        <w:t xml:space="preserve"> választani </w:t>
      </w:r>
    </w:p>
    <w:p w14:paraId="370AD014" w14:textId="3D33884F" w:rsidR="00AF3090" w:rsidRDefault="00AF3090" w:rsidP="00AF3090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Bárdossy ezt ellenezte, de végül megakadályozni nem tudta (azonban ezt követően Horthy István kormányzóhelyettes 1942</w:t>
      </w:r>
      <w:r w:rsidR="009D065D">
        <w:rPr>
          <w:sz w:val="22"/>
          <w:szCs w:val="22"/>
          <w:lang w:val="hu-HU"/>
        </w:rPr>
        <w:t xml:space="preserve">. augusztus 20-án repülőgépével lezuhant és meghalt a keleti </w:t>
      </w:r>
      <w:r w:rsidR="009800C3">
        <w:rPr>
          <w:sz w:val="22"/>
          <w:szCs w:val="22"/>
          <w:lang w:val="hu-HU"/>
        </w:rPr>
        <w:t>hadszíntéren</w:t>
      </w:r>
      <w:r w:rsidR="009D065D">
        <w:rPr>
          <w:sz w:val="22"/>
          <w:szCs w:val="22"/>
          <w:lang w:val="hu-HU"/>
        </w:rPr>
        <w:t xml:space="preserve">) </w:t>
      </w:r>
    </w:p>
    <w:p w14:paraId="3726B8D8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6D8B10C6" w14:textId="55AF8F2A" w:rsidR="009D065D" w:rsidRDefault="009D065D" w:rsidP="009D065D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Horthy és a körülötte lévő, mérsékelt konzervatívokból álló csoport szerette volna </w:t>
      </w:r>
      <w:r w:rsidRPr="00220494">
        <w:rPr>
          <w:b/>
          <w:bCs/>
          <w:sz w:val="22"/>
          <w:szCs w:val="22"/>
          <w:lang w:val="hu-HU"/>
        </w:rPr>
        <w:t>csökkenteni a németekkel való függést:</w:t>
      </w:r>
      <w:r>
        <w:rPr>
          <w:sz w:val="22"/>
          <w:szCs w:val="22"/>
          <w:lang w:val="hu-HU"/>
        </w:rPr>
        <w:t xml:space="preserve"> </w:t>
      </w:r>
    </w:p>
    <w:p w14:paraId="5FD8A721" w14:textId="087DE2B2" w:rsidR="009D065D" w:rsidRDefault="009D065D" w:rsidP="009D065D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kormányzó Bárdossyt leváltotta és Kállay Miklóst nevezte ki miniszterelnöknek </w:t>
      </w:r>
    </w:p>
    <w:p w14:paraId="06CCA5B9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536A5CC9" w14:textId="1BC0264D" w:rsidR="009D065D" w:rsidRPr="00220494" w:rsidRDefault="009D065D" w:rsidP="009D065D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220494">
        <w:rPr>
          <w:b/>
          <w:bCs/>
          <w:sz w:val="22"/>
          <w:szCs w:val="22"/>
          <w:u w:val="single"/>
          <w:lang w:val="hu-HU"/>
        </w:rPr>
        <w:t xml:space="preserve">A Kállay-kabinet (1942 március 9 – 1944 március 22) </w:t>
      </w:r>
    </w:p>
    <w:p w14:paraId="1EC66AAE" w14:textId="3A99BD31" w:rsidR="009D065D" w:rsidRDefault="009D065D" w:rsidP="009D065D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220494">
        <w:rPr>
          <w:b/>
          <w:bCs/>
          <w:sz w:val="22"/>
          <w:szCs w:val="22"/>
          <w:lang w:val="hu-HU"/>
        </w:rPr>
        <w:t>Kállay-kormány</w:t>
      </w:r>
      <w:r>
        <w:rPr>
          <w:sz w:val="22"/>
          <w:szCs w:val="22"/>
          <w:lang w:val="hu-HU"/>
        </w:rPr>
        <w:t xml:space="preserve"> személyileg alig tért el a Bárdossy-kormánytól </w:t>
      </w:r>
    </w:p>
    <w:p w14:paraId="75A6A6C4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054F088D" w14:textId="41B5218D" w:rsidR="009D065D" w:rsidRDefault="009D065D" w:rsidP="009D065D">
      <w:pPr>
        <w:spacing w:after="0"/>
        <w:rPr>
          <w:sz w:val="22"/>
          <w:szCs w:val="22"/>
          <w:lang w:val="hu-HU"/>
        </w:rPr>
      </w:pPr>
      <w:r w:rsidRPr="00220494">
        <w:rPr>
          <w:b/>
          <w:bCs/>
          <w:sz w:val="22"/>
          <w:szCs w:val="22"/>
          <w:lang w:val="hu-HU"/>
        </w:rPr>
        <w:t>Céljai</w:t>
      </w:r>
      <w:r>
        <w:rPr>
          <w:sz w:val="22"/>
          <w:szCs w:val="22"/>
          <w:lang w:val="hu-HU"/>
        </w:rPr>
        <w:t xml:space="preserve"> is ugyanazok voltak, mint az előző kormány kezdeti céljai: a belpolitikában visszaszorítani az ellenzéket, folytatni a zsidósággal szembeni diszkriminatív politikát, csökkenteni a német befolyást</w:t>
      </w:r>
    </w:p>
    <w:p w14:paraId="6EE76A62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0F5169D1" w14:textId="75E36034" w:rsidR="009D065D" w:rsidRPr="00220494" w:rsidRDefault="009D065D" w:rsidP="009D065D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220494">
        <w:rPr>
          <w:b/>
          <w:bCs/>
          <w:sz w:val="22"/>
          <w:szCs w:val="22"/>
          <w:u w:val="single"/>
          <w:lang w:val="hu-HU"/>
        </w:rPr>
        <w:t xml:space="preserve">MTE </w:t>
      </w:r>
    </w:p>
    <w:p w14:paraId="155D2716" w14:textId="2A5E0F20" w:rsidR="009D065D" w:rsidRDefault="009D065D" w:rsidP="009D065D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1942 februárjában alakult meg a </w:t>
      </w:r>
      <w:r w:rsidRPr="002A41B6">
        <w:rPr>
          <w:b/>
          <w:bCs/>
          <w:sz w:val="22"/>
          <w:szCs w:val="22"/>
          <w:lang w:val="hu-HU"/>
        </w:rPr>
        <w:t>Magyar Történelmi Emlékbizottság</w:t>
      </w:r>
      <w:r>
        <w:rPr>
          <w:sz w:val="22"/>
          <w:szCs w:val="22"/>
          <w:lang w:val="hu-HU"/>
        </w:rPr>
        <w:t xml:space="preserve"> (MTE) </w:t>
      </w:r>
    </w:p>
    <w:p w14:paraId="74CA20B6" w14:textId="4F7BF71D" w:rsidR="009D065D" w:rsidRDefault="009D065D" w:rsidP="009D065D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2A41B6">
        <w:rPr>
          <w:b/>
          <w:bCs/>
          <w:sz w:val="22"/>
          <w:szCs w:val="22"/>
          <w:lang w:val="hu-HU"/>
        </w:rPr>
        <w:t>Célja</w:t>
      </w:r>
      <w:r>
        <w:rPr>
          <w:sz w:val="22"/>
          <w:szCs w:val="22"/>
          <w:lang w:val="hu-HU"/>
        </w:rPr>
        <w:t xml:space="preserve">: méltó módon előkészítse az 1848-as centenáriumi ünnepségeket </w:t>
      </w:r>
    </w:p>
    <w:p w14:paraId="3633D981" w14:textId="31676C78" w:rsidR="009D065D" w:rsidRDefault="009D065D" w:rsidP="009D065D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2A41B6">
        <w:rPr>
          <w:b/>
          <w:bCs/>
          <w:sz w:val="22"/>
          <w:szCs w:val="22"/>
          <w:lang w:val="hu-HU"/>
        </w:rPr>
        <w:t>Résztvevői</w:t>
      </w:r>
      <w:r>
        <w:rPr>
          <w:sz w:val="22"/>
          <w:szCs w:val="22"/>
          <w:lang w:val="hu-HU"/>
        </w:rPr>
        <w:t xml:space="preserve">: jobb és baloldaliak, népiek és </w:t>
      </w:r>
      <w:proofErr w:type="spellStart"/>
      <w:r>
        <w:rPr>
          <w:sz w:val="22"/>
          <w:szCs w:val="22"/>
          <w:lang w:val="hu-HU"/>
        </w:rPr>
        <w:t>urbánosok</w:t>
      </w:r>
      <w:proofErr w:type="spellEnd"/>
      <w:r>
        <w:rPr>
          <w:sz w:val="22"/>
          <w:szCs w:val="22"/>
          <w:lang w:val="hu-HU"/>
        </w:rPr>
        <w:t xml:space="preserve">, konzervatívok és liberálisok </w:t>
      </w:r>
    </w:p>
    <w:p w14:paraId="3EB9C535" w14:textId="4CC91896" w:rsidR="009D065D" w:rsidRDefault="009D065D" w:rsidP="009D065D">
      <w:pPr>
        <w:pStyle w:val="ListParagraph"/>
        <w:numPr>
          <w:ilvl w:val="0"/>
          <w:numId w:val="7"/>
        </w:numPr>
        <w:spacing w:after="0"/>
        <w:rPr>
          <w:sz w:val="22"/>
          <w:szCs w:val="22"/>
          <w:lang w:val="hu-HU"/>
        </w:rPr>
      </w:pPr>
      <w:r w:rsidRPr="002A41B6">
        <w:rPr>
          <w:b/>
          <w:bCs/>
          <w:sz w:val="22"/>
          <w:szCs w:val="22"/>
          <w:lang w:val="hu-HU"/>
        </w:rPr>
        <w:t>Elnöke</w:t>
      </w:r>
      <w:r>
        <w:rPr>
          <w:sz w:val="22"/>
          <w:szCs w:val="22"/>
          <w:lang w:val="hu-HU"/>
        </w:rPr>
        <w:t xml:space="preserve">: Szekfű Gyula lett, az ő szerkesztésében jelent meg a „Petőfi útján járunk” c. tanulmánygyűjtemény, amelynek alapgondolata az összefogás volt </w:t>
      </w:r>
    </w:p>
    <w:p w14:paraId="5C7BFC23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48563186" w14:textId="7014DD83" w:rsidR="009D065D" w:rsidRDefault="009D065D" w:rsidP="009D065D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</w:t>
      </w:r>
      <w:r w:rsidRPr="002A41B6">
        <w:rPr>
          <w:b/>
          <w:bCs/>
          <w:sz w:val="22"/>
          <w:szCs w:val="22"/>
          <w:lang w:val="hu-HU"/>
        </w:rPr>
        <w:t>MTE 1942. március 15-én a Petőfi szobornál antifasiszta, háborúellenes tömegdemonstrációt</w:t>
      </w:r>
      <w:r>
        <w:rPr>
          <w:sz w:val="22"/>
          <w:szCs w:val="22"/>
          <w:lang w:val="hu-HU"/>
        </w:rPr>
        <w:t xml:space="preserve"> rendezett, amelyet a Kállay-kormány nem engedélyezett: </w:t>
      </w:r>
    </w:p>
    <w:p w14:paraId="1490CC4C" w14:textId="42C07B57" w:rsidR="009D065D" w:rsidRDefault="009D065D" w:rsidP="009D065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 rendőrség 90 embert letartoztatott</w:t>
      </w:r>
    </w:p>
    <w:p w14:paraId="1696B506" w14:textId="7FB0214A" w:rsidR="009D065D" w:rsidRDefault="009D065D" w:rsidP="009D065D">
      <w:pPr>
        <w:pStyle w:val="ListParagraph"/>
        <w:numPr>
          <w:ilvl w:val="0"/>
          <w:numId w:val="8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MTE ezután háttérbe szorult </w:t>
      </w:r>
    </w:p>
    <w:p w14:paraId="6BD384EA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06965838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63AABAD5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36923BDD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20057308" w14:textId="67EC0A33" w:rsidR="009D065D" w:rsidRPr="002A41B6" w:rsidRDefault="009D065D" w:rsidP="009D065D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2A41B6">
        <w:rPr>
          <w:b/>
          <w:bCs/>
          <w:sz w:val="22"/>
          <w:szCs w:val="22"/>
          <w:u w:val="single"/>
          <w:lang w:val="hu-HU"/>
        </w:rPr>
        <w:lastRenderedPageBreak/>
        <w:t xml:space="preserve">A II. magyar hadsereg pusztulása </w:t>
      </w:r>
    </w:p>
    <w:p w14:paraId="4EEADCD4" w14:textId="3E43F793" w:rsidR="009D065D" w:rsidRDefault="009D065D" w:rsidP="009D065D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ország addigi „jelképes” hadviselésének 1942-ben vége lett: </w:t>
      </w:r>
      <w:r w:rsidRPr="002808E5">
        <w:rPr>
          <w:b/>
          <w:bCs/>
          <w:sz w:val="22"/>
          <w:szCs w:val="22"/>
          <w:lang w:val="hu-HU"/>
        </w:rPr>
        <w:t>Hitler nyárra tervezett nagyszabású keleti hadjáratához követelte szövetségesei hozzájárulását</w:t>
      </w:r>
      <w:r>
        <w:rPr>
          <w:sz w:val="22"/>
          <w:szCs w:val="22"/>
          <w:lang w:val="hu-HU"/>
        </w:rPr>
        <w:t xml:space="preserve">, így Magyarországtól is teljes haderejének bevetését. </w:t>
      </w:r>
    </w:p>
    <w:p w14:paraId="7DBA69E0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0EEBA62E" w14:textId="1A1CAB53" w:rsidR="009D065D" w:rsidRDefault="009D065D" w:rsidP="009D065D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2808E5">
        <w:rPr>
          <w:b/>
          <w:bCs/>
          <w:sz w:val="22"/>
          <w:szCs w:val="22"/>
          <w:lang w:val="hu-HU"/>
        </w:rPr>
        <w:t>magyar kormány alkudozni kezdett</w:t>
      </w:r>
      <w:r>
        <w:rPr>
          <w:sz w:val="22"/>
          <w:szCs w:val="22"/>
          <w:lang w:val="hu-HU"/>
        </w:rPr>
        <w:t xml:space="preserve">, mert tudták, hogy a magyar haderő nincs felkészülve egy ilyen nagyszabású hadműveletre </w:t>
      </w:r>
    </w:p>
    <w:p w14:paraId="7275B268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3F3B69B2" w14:textId="686032CB" w:rsidR="009D065D" w:rsidRDefault="009D065D" w:rsidP="009D065D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tárgyalások eredménye az lett, hogy </w:t>
      </w:r>
      <w:r w:rsidRPr="002808E5">
        <w:rPr>
          <w:b/>
          <w:bCs/>
          <w:sz w:val="22"/>
          <w:szCs w:val="22"/>
          <w:lang w:val="hu-HU"/>
        </w:rPr>
        <w:t>2. magyar hadsereg</w:t>
      </w:r>
      <w:r>
        <w:rPr>
          <w:sz w:val="22"/>
          <w:szCs w:val="22"/>
          <w:lang w:val="hu-HU"/>
        </w:rPr>
        <w:t xml:space="preserve"> néven, 10 harcoló és 6 megszálló hadosztályt szereltek fel </w:t>
      </w:r>
    </w:p>
    <w:p w14:paraId="2F78DD69" w14:textId="77777777" w:rsidR="009D065D" w:rsidRDefault="009D065D" w:rsidP="009D065D">
      <w:pPr>
        <w:spacing w:after="0"/>
        <w:rPr>
          <w:sz w:val="22"/>
          <w:szCs w:val="22"/>
          <w:lang w:val="hu-HU"/>
        </w:rPr>
      </w:pPr>
    </w:p>
    <w:p w14:paraId="16795E74" w14:textId="127338F5" w:rsidR="009D065D" w:rsidRPr="002808E5" w:rsidRDefault="009D065D" w:rsidP="009D065D">
      <w:pPr>
        <w:spacing w:after="0"/>
        <w:rPr>
          <w:b/>
          <w:bCs/>
          <w:sz w:val="22"/>
          <w:szCs w:val="22"/>
          <w:lang w:val="hu-HU"/>
        </w:rPr>
      </w:pPr>
      <w:r w:rsidRPr="002808E5">
        <w:rPr>
          <w:b/>
          <w:bCs/>
          <w:sz w:val="22"/>
          <w:szCs w:val="22"/>
          <w:lang w:val="hu-HU"/>
        </w:rPr>
        <w:t xml:space="preserve">A 2. magyar hadsereg: </w:t>
      </w:r>
    </w:p>
    <w:p w14:paraId="27A06EB8" w14:textId="26F2E718" w:rsidR="009D065D" w:rsidRDefault="00B001A5" w:rsidP="00B001A5">
      <w:pPr>
        <w:pStyle w:val="ListParagraph"/>
        <w:numPr>
          <w:ilvl w:val="0"/>
          <w:numId w:val="9"/>
        </w:numPr>
        <w:spacing w:after="0"/>
        <w:rPr>
          <w:sz w:val="22"/>
          <w:szCs w:val="22"/>
          <w:lang w:val="hu-HU"/>
        </w:rPr>
      </w:pPr>
      <w:r w:rsidRPr="00D02A17">
        <w:rPr>
          <w:b/>
          <w:bCs/>
          <w:sz w:val="22"/>
          <w:szCs w:val="22"/>
          <w:lang w:val="hu-HU"/>
        </w:rPr>
        <w:t>Jány Gusztáv vezérezredes</w:t>
      </w:r>
      <w:r>
        <w:rPr>
          <w:sz w:val="22"/>
          <w:szCs w:val="22"/>
          <w:lang w:val="hu-HU"/>
        </w:rPr>
        <w:t xml:space="preserve"> vezetésével 1942. április-július között vonult fel a </w:t>
      </w:r>
      <w:r w:rsidRPr="00D02A17">
        <w:rPr>
          <w:b/>
          <w:bCs/>
          <w:sz w:val="22"/>
          <w:szCs w:val="22"/>
          <w:lang w:val="hu-HU"/>
        </w:rPr>
        <w:t>Don-folyóhoz</w:t>
      </w:r>
      <w:r>
        <w:rPr>
          <w:sz w:val="22"/>
          <w:szCs w:val="22"/>
          <w:lang w:val="hu-HU"/>
        </w:rPr>
        <w:t xml:space="preserve">, és a német és olasz csapatok között </w:t>
      </w:r>
      <w:r w:rsidRPr="00D02A17">
        <w:rPr>
          <w:b/>
          <w:bCs/>
          <w:sz w:val="22"/>
          <w:szCs w:val="22"/>
          <w:lang w:val="hu-HU"/>
        </w:rPr>
        <w:t>Voronyezs térségében, a Don-kanyarnál foglalta el állásait</w:t>
      </w:r>
      <w:r>
        <w:rPr>
          <w:sz w:val="22"/>
          <w:szCs w:val="22"/>
          <w:lang w:val="hu-HU"/>
        </w:rPr>
        <w:t xml:space="preserve">, és rendezkedett be egy nagyon hosszú, kb. 200 km-es frontszakasz védelmére </w:t>
      </w:r>
    </w:p>
    <w:p w14:paraId="05CE63C2" w14:textId="076AD987" w:rsidR="0007474D" w:rsidRPr="00267F6A" w:rsidRDefault="0007474D" w:rsidP="00B001A5">
      <w:pPr>
        <w:pStyle w:val="ListParagraph"/>
        <w:numPr>
          <w:ilvl w:val="0"/>
          <w:numId w:val="9"/>
        </w:numPr>
        <w:spacing w:after="0"/>
        <w:rPr>
          <w:b/>
          <w:bCs/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magyar hadsereg megfelelő felszereléssel történő ellátására tett német ígéretek nem teljesültek. </w:t>
      </w:r>
      <w:r w:rsidRPr="00267F6A">
        <w:rPr>
          <w:b/>
          <w:bCs/>
          <w:sz w:val="22"/>
          <w:szCs w:val="22"/>
          <w:lang w:val="hu-HU"/>
        </w:rPr>
        <w:t>A gyengén felszerelt, kevés tapasztalattal rendelkező és irányítási problémákkal küzdő, tartalékokat és korszerű fegyvernemeket nélkülöző magyar hadsereg</w:t>
      </w:r>
      <w:r>
        <w:rPr>
          <w:sz w:val="22"/>
          <w:szCs w:val="22"/>
          <w:lang w:val="hu-HU"/>
        </w:rPr>
        <w:t>, a sz</w:t>
      </w:r>
      <w:r w:rsidR="00010167">
        <w:rPr>
          <w:sz w:val="22"/>
          <w:szCs w:val="22"/>
          <w:lang w:val="hu-HU"/>
        </w:rPr>
        <w:t>t</w:t>
      </w:r>
      <w:r>
        <w:rPr>
          <w:sz w:val="22"/>
          <w:szCs w:val="22"/>
          <w:lang w:val="hu-HU"/>
        </w:rPr>
        <w:t xml:space="preserve">álingrádi ütközethez kapcsolódó </w:t>
      </w:r>
      <w:r w:rsidRPr="00267F6A">
        <w:rPr>
          <w:b/>
          <w:bCs/>
          <w:sz w:val="22"/>
          <w:szCs w:val="22"/>
          <w:lang w:val="hu-HU"/>
        </w:rPr>
        <w:t xml:space="preserve">1943. januári szovjet offenzívát nem tudta feltartóztatni: </w:t>
      </w:r>
    </w:p>
    <w:p w14:paraId="383E84CE" w14:textId="2E1ACE67" w:rsidR="0007474D" w:rsidRDefault="0007474D" w:rsidP="0007474D">
      <w:pPr>
        <w:pStyle w:val="ListParagraph"/>
        <w:numPr>
          <w:ilvl w:val="1"/>
          <w:numId w:val="9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z </w:t>
      </w:r>
      <w:r w:rsidRPr="006A315A">
        <w:rPr>
          <w:b/>
          <w:bCs/>
          <w:sz w:val="22"/>
          <w:szCs w:val="22"/>
          <w:lang w:val="hu-HU"/>
        </w:rPr>
        <w:t>1943 január</w:t>
      </w:r>
      <w:r>
        <w:rPr>
          <w:sz w:val="22"/>
          <w:szCs w:val="22"/>
          <w:lang w:val="hu-HU"/>
        </w:rPr>
        <w:t xml:space="preserve"> 12-i, mínusz 25 fokos hidegben indított szovjet támadást ugyan még sikerült megállítani, de a következő napokban a </w:t>
      </w:r>
      <w:r w:rsidRPr="006A315A">
        <w:rPr>
          <w:b/>
          <w:bCs/>
          <w:sz w:val="22"/>
          <w:szCs w:val="22"/>
          <w:lang w:val="hu-HU"/>
        </w:rPr>
        <w:t>szovjet hadsereg felőrölte a magyar ellenállást</w:t>
      </w:r>
      <w:r>
        <w:rPr>
          <w:sz w:val="22"/>
          <w:szCs w:val="22"/>
          <w:lang w:val="hu-HU"/>
        </w:rPr>
        <w:t xml:space="preserve"> </w:t>
      </w:r>
    </w:p>
    <w:p w14:paraId="52D700DE" w14:textId="436FE204" w:rsidR="0007474D" w:rsidRDefault="0007474D" w:rsidP="0007474D">
      <w:pPr>
        <w:pStyle w:val="ListParagraph"/>
        <w:numPr>
          <w:ilvl w:val="1"/>
          <w:numId w:val="9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Voltak, akik </w:t>
      </w:r>
      <w:r w:rsidRPr="006A315A">
        <w:rPr>
          <w:b/>
          <w:bCs/>
          <w:sz w:val="22"/>
          <w:szCs w:val="22"/>
          <w:lang w:val="hu-HU"/>
        </w:rPr>
        <w:t xml:space="preserve">harcolva vonultak vissza, </w:t>
      </w:r>
      <w:r>
        <w:rPr>
          <w:sz w:val="22"/>
          <w:szCs w:val="22"/>
          <w:lang w:val="hu-HU"/>
        </w:rPr>
        <w:t xml:space="preserve">mások önfeláldozó csatába bocsátkoztak (pl. napokig tartották a nyugati irányú visszavonulás-menekülés kulcspontját, </w:t>
      </w:r>
      <w:proofErr w:type="spellStart"/>
      <w:r>
        <w:rPr>
          <w:sz w:val="22"/>
          <w:szCs w:val="22"/>
          <w:lang w:val="hu-HU"/>
        </w:rPr>
        <w:t>Alekszejevkát</w:t>
      </w:r>
      <w:proofErr w:type="spellEnd"/>
      <w:r>
        <w:rPr>
          <w:sz w:val="22"/>
          <w:szCs w:val="22"/>
          <w:lang w:val="hu-HU"/>
        </w:rPr>
        <w:t xml:space="preserve">), és </w:t>
      </w:r>
      <w:r w:rsidRPr="006A315A">
        <w:rPr>
          <w:b/>
          <w:bCs/>
          <w:sz w:val="22"/>
          <w:szCs w:val="22"/>
          <w:lang w:val="hu-HU"/>
        </w:rPr>
        <w:t>voltak olyan alakulatok is, amelyek pánikba esve megfutamodtak</w:t>
      </w:r>
      <w:r>
        <w:rPr>
          <w:sz w:val="22"/>
          <w:szCs w:val="22"/>
          <w:lang w:val="hu-HU"/>
        </w:rPr>
        <w:t xml:space="preserve"> </w:t>
      </w:r>
    </w:p>
    <w:p w14:paraId="712FBF4A" w14:textId="2D66D200" w:rsidR="0007474D" w:rsidRDefault="0007474D" w:rsidP="0007474D">
      <w:pPr>
        <w:pStyle w:val="ListParagraph"/>
        <w:numPr>
          <w:ilvl w:val="1"/>
          <w:numId w:val="9"/>
        </w:numPr>
        <w:spacing w:after="0"/>
        <w:rPr>
          <w:b/>
          <w:bCs/>
          <w:sz w:val="22"/>
          <w:szCs w:val="22"/>
          <w:lang w:val="hu-HU"/>
        </w:rPr>
      </w:pPr>
      <w:r w:rsidRPr="006A315A">
        <w:rPr>
          <w:b/>
          <w:bCs/>
          <w:sz w:val="22"/>
          <w:szCs w:val="22"/>
          <w:lang w:val="hu-HU"/>
        </w:rPr>
        <w:t>Jány Gusztáv</w:t>
      </w:r>
      <w:r>
        <w:rPr>
          <w:sz w:val="22"/>
          <w:szCs w:val="22"/>
          <w:lang w:val="hu-HU"/>
        </w:rPr>
        <w:t xml:space="preserve"> – nem pontosan ismerve a fronton történteket – január 23-án kiadott </w:t>
      </w:r>
      <w:r w:rsidRPr="006A315A">
        <w:rPr>
          <w:b/>
          <w:bCs/>
          <w:sz w:val="22"/>
          <w:szCs w:val="22"/>
          <w:lang w:val="hu-HU"/>
        </w:rPr>
        <w:t>hadpar</w:t>
      </w:r>
      <w:r w:rsidR="006A315A">
        <w:rPr>
          <w:b/>
          <w:bCs/>
          <w:sz w:val="22"/>
          <w:szCs w:val="22"/>
          <w:lang w:val="hu-HU"/>
        </w:rPr>
        <w:t>a</w:t>
      </w:r>
      <w:r w:rsidRPr="006A315A">
        <w:rPr>
          <w:b/>
          <w:bCs/>
          <w:sz w:val="22"/>
          <w:szCs w:val="22"/>
          <w:lang w:val="hu-HU"/>
        </w:rPr>
        <w:t>ncsban</w:t>
      </w:r>
      <w:r>
        <w:rPr>
          <w:sz w:val="22"/>
          <w:szCs w:val="22"/>
          <w:lang w:val="hu-HU"/>
        </w:rPr>
        <w:t xml:space="preserve"> elítélően és túlzott </w:t>
      </w:r>
      <w:r w:rsidR="006A315A">
        <w:rPr>
          <w:sz w:val="22"/>
          <w:szCs w:val="22"/>
          <w:lang w:val="hu-HU"/>
        </w:rPr>
        <w:t>szigorúsággal</w:t>
      </w:r>
      <w:r>
        <w:rPr>
          <w:sz w:val="22"/>
          <w:szCs w:val="22"/>
          <w:lang w:val="hu-HU"/>
        </w:rPr>
        <w:t xml:space="preserve"> </w:t>
      </w:r>
      <w:r w:rsidRPr="006A315A">
        <w:rPr>
          <w:b/>
          <w:bCs/>
          <w:sz w:val="22"/>
          <w:szCs w:val="22"/>
          <w:lang w:val="hu-HU"/>
        </w:rPr>
        <w:t>becstelennek és gyávának nevezte a harcokban részt vevő (és néhol) megfutamodó magyar csapatokat</w:t>
      </w:r>
      <w:r>
        <w:rPr>
          <w:sz w:val="22"/>
          <w:szCs w:val="22"/>
          <w:lang w:val="hu-HU"/>
        </w:rPr>
        <w:t xml:space="preserve">. Jány ezt ugyan később módosította, de sajnálatos módon elhamarkodott ítéletével megteremtette a lehetőséget annak, hogy </w:t>
      </w:r>
      <w:r w:rsidRPr="006A315A">
        <w:rPr>
          <w:b/>
          <w:bCs/>
          <w:sz w:val="22"/>
          <w:szCs w:val="22"/>
          <w:lang w:val="hu-HU"/>
        </w:rPr>
        <w:t>Hitler</w:t>
      </w:r>
      <w:r>
        <w:rPr>
          <w:sz w:val="22"/>
          <w:szCs w:val="22"/>
          <w:lang w:val="hu-HU"/>
        </w:rPr>
        <w:t xml:space="preserve"> a Don-kanyarnál elszenvedett </w:t>
      </w:r>
      <w:r w:rsidRPr="006A315A">
        <w:rPr>
          <w:b/>
          <w:bCs/>
          <w:sz w:val="22"/>
          <w:szCs w:val="22"/>
          <w:lang w:val="hu-HU"/>
        </w:rPr>
        <w:t xml:space="preserve">vereségért a teljes felelőséget a magyarokra hárítsa </w:t>
      </w:r>
    </w:p>
    <w:p w14:paraId="3761D4AF" w14:textId="77777777" w:rsidR="007F7A54" w:rsidRPr="006A315A" w:rsidRDefault="007F7A54" w:rsidP="007F7A54">
      <w:pPr>
        <w:pStyle w:val="ListParagraph"/>
        <w:spacing w:after="0"/>
        <w:ind w:left="1440"/>
        <w:rPr>
          <w:b/>
          <w:bCs/>
          <w:sz w:val="22"/>
          <w:szCs w:val="22"/>
          <w:lang w:val="hu-HU"/>
        </w:rPr>
      </w:pPr>
    </w:p>
    <w:p w14:paraId="3536C825" w14:textId="6132B487" w:rsidR="0007474D" w:rsidRDefault="0007474D" w:rsidP="0007474D">
      <w:pPr>
        <w:pStyle w:val="ListParagraph"/>
        <w:numPr>
          <w:ilvl w:val="0"/>
          <w:numId w:val="9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7F7A54">
        <w:rPr>
          <w:b/>
          <w:bCs/>
          <w:sz w:val="22"/>
          <w:szCs w:val="22"/>
          <w:lang w:val="hu-HU"/>
        </w:rPr>
        <w:t>voronyezsi katasztrófa</w:t>
      </w:r>
      <w:r>
        <w:rPr>
          <w:sz w:val="22"/>
          <w:szCs w:val="22"/>
          <w:lang w:val="hu-HU"/>
        </w:rPr>
        <w:t xml:space="preserve"> – amely során mintegy </w:t>
      </w:r>
      <w:r w:rsidRPr="007F7A54">
        <w:rPr>
          <w:b/>
          <w:bCs/>
          <w:sz w:val="22"/>
          <w:szCs w:val="22"/>
          <w:lang w:val="hu-HU"/>
        </w:rPr>
        <w:t>80000 magyar katona elesett, 40000 fogságba</w:t>
      </w:r>
      <w:r w:rsidRPr="007F7A54">
        <w:rPr>
          <w:sz w:val="22"/>
          <w:szCs w:val="22"/>
          <w:lang w:val="hu-HU"/>
        </w:rPr>
        <w:t xml:space="preserve"> esett</w:t>
      </w:r>
      <w:r>
        <w:rPr>
          <w:sz w:val="22"/>
          <w:szCs w:val="22"/>
          <w:lang w:val="hu-HU"/>
        </w:rPr>
        <w:t xml:space="preserve">, és a hazatért mintegy 80000 katonának pedig közel a fele sebesült volt – </w:t>
      </w:r>
      <w:r w:rsidRPr="007F7A54">
        <w:rPr>
          <w:b/>
          <w:bCs/>
          <w:sz w:val="22"/>
          <w:szCs w:val="22"/>
          <w:lang w:val="hu-HU"/>
        </w:rPr>
        <w:t>a magyar hadtörténelem legnagyobb veszteséggel járó háborúja lett</w:t>
      </w:r>
      <w:r>
        <w:rPr>
          <w:sz w:val="22"/>
          <w:szCs w:val="22"/>
          <w:lang w:val="hu-HU"/>
        </w:rPr>
        <w:t xml:space="preserve">. Ezt követően már csak kisebb megszálló erő maradt a keleti fronton. </w:t>
      </w:r>
    </w:p>
    <w:p w14:paraId="6D622ACD" w14:textId="77777777" w:rsidR="0007474D" w:rsidRDefault="0007474D" w:rsidP="0007474D">
      <w:pPr>
        <w:spacing w:after="0"/>
        <w:rPr>
          <w:sz w:val="22"/>
          <w:szCs w:val="22"/>
          <w:lang w:val="hu-HU"/>
        </w:rPr>
      </w:pPr>
    </w:p>
    <w:p w14:paraId="22C259BB" w14:textId="77777777" w:rsidR="007F7A54" w:rsidRDefault="007F7A54" w:rsidP="0007474D">
      <w:pPr>
        <w:spacing w:after="0"/>
        <w:rPr>
          <w:sz w:val="22"/>
          <w:szCs w:val="22"/>
          <w:lang w:val="hu-HU"/>
        </w:rPr>
      </w:pPr>
    </w:p>
    <w:p w14:paraId="33906DF6" w14:textId="77777777" w:rsidR="007F7A54" w:rsidRDefault="007F7A54" w:rsidP="0007474D">
      <w:pPr>
        <w:spacing w:after="0"/>
        <w:rPr>
          <w:sz w:val="22"/>
          <w:szCs w:val="22"/>
          <w:lang w:val="hu-HU"/>
        </w:rPr>
      </w:pPr>
    </w:p>
    <w:p w14:paraId="4C387DEB" w14:textId="77777777" w:rsidR="007F7A54" w:rsidRDefault="007F7A54" w:rsidP="0007474D">
      <w:pPr>
        <w:spacing w:after="0"/>
        <w:rPr>
          <w:sz w:val="22"/>
          <w:szCs w:val="22"/>
          <w:lang w:val="hu-HU"/>
        </w:rPr>
      </w:pPr>
    </w:p>
    <w:p w14:paraId="6E639366" w14:textId="77777777" w:rsidR="007F7A54" w:rsidRDefault="007F7A54" w:rsidP="0007474D">
      <w:pPr>
        <w:spacing w:after="0"/>
        <w:rPr>
          <w:sz w:val="22"/>
          <w:szCs w:val="22"/>
          <w:lang w:val="hu-HU"/>
        </w:rPr>
      </w:pPr>
    </w:p>
    <w:p w14:paraId="43108F85" w14:textId="2E437EC8" w:rsidR="0007474D" w:rsidRPr="007F7A54" w:rsidRDefault="0007474D" w:rsidP="0007474D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7F7A54">
        <w:rPr>
          <w:b/>
          <w:bCs/>
          <w:sz w:val="22"/>
          <w:szCs w:val="22"/>
          <w:u w:val="single"/>
          <w:lang w:val="hu-HU"/>
        </w:rPr>
        <w:lastRenderedPageBreak/>
        <w:t>Tárgyalások a nyugati hatalmakkal</w:t>
      </w:r>
    </w:p>
    <w:p w14:paraId="7D94B69B" w14:textId="7629740A" w:rsidR="0007474D" w:rsidRPr="007F7A54" w:rsidRDefault="0007474D" w:rsidP="0007474D">
      <w:pPr>
        <w:spacing w:after="0"/>
        <w:rPr>
          <w:b/>
          <w:bCs/>
          <w:sz w:val="22"/>
          <w:szCs w:val="22"/>
          <w:lang w:val="hu-HU"/>
        </w:rPr>
      </w:pPr>
      <w:r w:rsidRPr="007F7A54">
        <w:rPr>
          <w:b/>
          <w:bCs/>
          <w:sz w:val="22"/>
          <w:szCs w:val="22"/>
          <w:lang w:val="hu-HU"/>
        </w:rPr>
        <w:t xml:space="preserve">A tárgyalások megkezdésének okai: </w:t>
      </w:r>
    </w:p>
    <w:p w14:paraId="020E0AD8" w14:textId="062405BF" w:rsidR="0007474D" w:rsidRDefault="0007474D" w:rsidP="0007474D">
      <w:pPr>
        <w:pStyle w:val="ListParagraph"/>
        <w:numPr>
          <w:ilvl w:val="0"/>
          <w:numId w:val="10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Általános fordulat a háború menetében (Sztálingrád, afrikai majd szicíliai partraszállás) </w:t>
      </w:r>
    </w:p>
    <w:p w14:paraId="41BA16EC" w14:textId="642FEA32" w:rsidR="0007474D" w:rsidRPr="007F7A54" w:rsidRDefault="0007474D" w:rsidP="0007474D">
      <w:pPr>
        <w:pStyle w:val="ListParagraph"/>
        <w:numPr>
          <w:ilvl w:val="0"/>
          <w:numId w:val="10"/>
        </w:numPr>
        <w:spacing w:after="0"/>
        <w:rPr>
          <w:b/>
          <w:bCs/>
          <w:sz w:val="22"/>
          <w:szCs w:val="22"/>
          <w:lang w:val="hu-HU"/>
        </w:rPr>
      </w:pPr>
      <w:r w:rsidRPr="007F7A54">
        <w:rPr>
          <w:b/>
          <w:bCs/>
          <w:sz w:val="22"/>
          <w:szCs w:val="22"/>
          <w:lang w:val="hu-HU"/>
        </w:rPr>
        <w:t xml:space="preserve">Voronyezsi katasztrófa </w:t>
      </w:r>
    </w:p>
    <w:p w14:paraId="19D57C84" w14:textId="77777777" w:rsidR="0007474D" w:rsidRDefault="0007474D" w:rsidP="0007474D">
      <w:pPr>
        <w:spacing w:after="0"/>
        <w:rPr>
          <w:sz w:val="22"/>
          <w:szCs w:val="22"/>
          <w:lang w:val="hu-HU"/>
        </w:rPr>
      </w:pPr>
    </w:p>
    <w:p w14:paraId="4E170683" w14:textId="00A9EB2D" w:rsidR="0007474D" w:rsidRDefault="0007474D" w:rsidP="0007474D">
      <w:pPr>
        <w:spacing w:after="0"/>
        <w:rPr>
          <w:sz w:val="22"/>
          <w:szCs w:val="22"/>
          <w:lang w:val="hu-HU"/>
        </w:rPr>
      </w:pPr>
      <w:r w:rsidRPr="007F7A54">
        <w:rPr>
          <w:b/>
          <w:bCs/>
          <w:sz w:val="22"/>
          <w:szCs w:val="22"/>
          <w:lang w:val="hu-HU"/>
        </w:rPr>
        <w:t>A nyugati hatalmakkal történő kapcsolatfelvé</w:t>
      </w:r>
      <w:r w:rsidR="007F7A54" w:rsidRPr="007F7A54">
        <w:rPr>
          <w:b/>
          <w:bCs/>
          <w:sz w:val="22"/>
          <w:szCs w:val="22"/>
          <w:lang w:val="hu-HU"/>
        </w:rPr>
        <w:t>t</w:t>
      </w:r>
      <w:r w:rsidRPr="007F7A54">
        <w:rPr>
          <w:b/>
          <w:bCs/>
          <w:sz w:val="22"/>
          <w:szCs w:val="22"/>
          <w:lang w:val="hu-HU"/>
        </w:rPr>
        <w:t>el</w:t>
      </w:r>
      <w:r>
        <w:rPr>
          <w:sz w:val="22"/>
          <w:szCs w:val="22"/>
          <w:lang w:val="hu-HU"/>
        </w:rPr>
        <w:t xml:space="preserve">: </w:t>
      </w:r>
    </w:p>
    <w:p w14:paraId="3C76E0D1" w14:textId="617B6D4B" w:rsidR="0007474D" w:rsidRDefault="0007474D" w:rsidP="0007474D">
      <w:pPr>
        <w:pStyle w:val="ListParagraph"/>
        <w:numPr>
          <w:ilvl w:val="0"/>
          <w:numId w:val="11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Isztambulban Szent-Györgyi Albert </w:t>
      </w:r>
    </w:p>
    <w:p w14:paraId="057BEC8F" w14:textId="7D6BE06C" w:rsidR="0007474D" w:rsidRDefault="0007474D" w:rsidP="0007474D">
      <w:pPr>
        <w:pStyle w:val="ListParagraph"/>
        <w:numPr>
          <w:ilvl w:val="0"/>
          <w:numId w:val="11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tockholmban </w:t>
      </w:r>
      <w:proofErr w:type="spellStart"/>
      <w:r>
        <w:rPr>
          <w:sz w:val="22"/>
          <w:szCs w:val="22"/>
          <w:lang w:val="hu-HU"/>
        </w:rPr>
        <w:t>Szegedy-Maszák</w:t>
      </w:r>
      <w:proofErr w:type="spellEnd"/>
      <w:r>
        <w:rPr>
          <w:sz w:val="22"/>
          <w:szCs w:val="22"/>
          <w:lang w:val="hu-HU"/>
        </w:rPr>
        <w:t xml:space="preserve"> Aladár, Gellért Andor </w:t>
      </w:r>
    </w:p>
    <w:p w14:paraId="097979C8" w14:textId="6E33015C" w:rsidR="0007474D" w:rsidRDefault="0007474D" w:rsidP="0007474D">
      <w:pPr>
        <w:pStyle w:val="ListParagraph"/>
        <w:numPr>
          <w:ilvl w:val="0"/>
          <w:numId w:val="11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Svájcban Barcza György folytatott titkos tárgyalásokat </w:t>
      </w:r>
    </w:p>
    <w:p w14:paraId="5A257DCE" w14:textId="77777777" w:rsidR="0007474D" w:rsidRDefault="0007474D" w:rsidP="0007474D">
      <w:pPr>
        <w:spacing w:after="0"/>
        <w:rPr>
          <w:sz w:val="22"/>
          <w:szCs w:val="22"/>
          <w:lang w:val="hu-HU"/>
        </w:rPr>
      </w:pPr>
    </w:p>
    <w:p w14:paraId="7970B0F7" w14:textId="647B337B" w:rsidR="0007474D" w:rsidRDefault="0007474D" w:rsidP="0007474D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Hitler azonban mindenről tudott: 1943 április 16-17-i </w:t>
      </w:r>
      <w:proofErr w:type="spellStart"/>
      <w:r>
        <w:rPr>
          <w:sz w:val="22"/>
          <w:szCs w:val="22"/>
          <w:lang w:val="hu-HU"/>
        </w:rPr>
        <w:t>klessheimi</w:t>
      </w:r>
      <w:proofErr w:type="spellEnd"/>
      <w:r>
        <w:rPr>
          <w:sz w:val="22"/>
          <w:szCs w:val="22"/>
          <w:lang w:val="hu-HU"/>
        </w:rPr>
        <w:t xml:space="preserve"> találkozójukon követelte Horthytól Kállay felmentését és a „zsidókérdés megoldását” </w:t>
      </w:r>
    </w:p>
    <w:p w14:paraId="00DAD5FE" w14:textId="77777777" w:rsidR="0007474D" w:rsidRDefault="0007474D" w:rsidP="0007474D">
      <w:pPr>
        <w:spacing w:after="0"/>
        <w:rPr>
          <w:sz w:val="22"/>
          <w:szCs w:val="22"/>
          <w:lang w:val="hu-HU"/>
        </w:rPr>
      </w:pPr>
    </w:p>
    <w:p w14:paraId="083B13D8" w14:textId="22FDF215" w:rsidR="0007474D" w:rsidRPr="007F7A54" w:rsidRDefault="0007474D" w:rsidP="0007474D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7F7A54">
        <w:rPr>
          <w:b/>
          <w:bCs/>
          <w:sz w:val="22"/>
          <w:szCs w:val="22"/>
          <w:u w:val="single"/>
          <w:lang w:val="hu-HU"/>
        </w:rPr>
        <w:t xml:space="preserve">Az ellenzéki erők megélénkülése és összefogása </w:t>
      </w:r>
    </w:p>
    <w:p w14:paraId="4D8E6F0C" w14:textId="52FCE792" w:rsidR="0007474D" w:rsidRDefault="00963B0F" w:rsidP="0007474D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</w:t>
      </w:r>
      <w:r w:rsidRPr="00F53757">
        <w:rPr>
          <w:b/>
          <w:bCs/>
          <w:sz w:val="22"/>
          <w:szCs w:val="22"/>
          <w:lang w:val="hu-HU"/>
        </w:rPr>
        <w:t>Kisgazdapárt</w:t>
      </w:r>
      <w:r>
        <w:rPr>
          <w:sz w:val="22"/>
          <w:szCs w:val="22"/>
          <w:lang w:val="hu-HU"/>
        </w:rPr>
        <w:t xml:space="preserve"> (vezetőjük ekkor: Tildy Zoltán) volt a demokratikus erők bázisa, a fennálló kormányzat alternatívája: </w:t>
      </w:r>
    </w:p>
    <w:p w14:paraId="55062B9C" w14:textId="5F633D6A" w:rsidR="00963B0F" w:rsidRDefault="00963B0F" w:rsidP="00963B0F">
      <w:pPr>
        <w:pStyle w:val="ListParagraph"/>
        <w:numPr>
          <w:ilvl w:val="0"/>
          <w:numId w:val="12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1943. augusztus elején a Kisgazdapárt párszövetséget alakított ki a Szociáldemokrata Párttal a háborúból való kilépés és a polgári demokrácia megteremtése érdekében </w:t>
      </w:r>
    </w:p>
    <w:p w14:paraId="6688806E" w14:textId="77777777" w:rsidR="00963B0F" w:rsidRDefault="00963B0F" w:rsidP="00963B0F">
      <w:pPr>
        <w:spacing w:after="0"/>
        <w:rPr>
          <w:sz w:val="22"/>
          <w:szCs w:val="22"/>
          <w:lang w:val="hu-HU"/>
        </w:rPr>
      </w:pPr>
    </w:p>
    <w:p w14:paraId="4E4AEB76" w14:textId="49B7AF0A" w:rsidR="00963B0F" w:rsidRDefault="00963B0F" w:rsidP="00963B0F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1943 júniusában újjáalakult a kommunista párt </w:t>
      </w:r>
      <w:r w:rsidRPr="00F53757">
        <w:rPr>
          <w:b/>
          <w:bCs/>
          <w:sz w:val="22"/>
          <w:szCs w:val="22"/>
          <w:lang w:val="hu-HU"/>
        </w:rPr>
        <w:t>Békepárt</w:t>
      </w:r>
      <w:r>
        <w:rPr>
          <w:sz w:val="22"/>
          <w:szCs w:val="22"/>
          <w:lang w:val="hu-HU"/>
        </w:rPr>
        <w:t xml:space="preserve"> néven: </w:t>
      </w:r>
    </w:p>
    <w:p w14:paraId="21C54F4D" w14:textId="44884A91" w:rsidR="00963B0F" w:rsidRPr="00963B0F" w:rsidRDefault="00963B0F" w:rsidP="00963B0F">
      <w:pPr>
        <w:pStyle w:val="ListParagraph"/>
        <w:numPr>
          <w:ilvl w:val="0"/>
          <w:numId w:val="12"/>
        </w:numPr>
        <w:spacing w:after="0"/>
        <w:rPr>
          <w:sz w:val="22"/>
          <w:szCs w:val="22"/>
          <w:lang w:val="hu-HU"/>
        </w:rPr>
      </w:pPr>
      <w:r w:rsidRPr="00963B0F">
        <w:rPr>
          <w:sz w:val="22"/>
          <w:szCs w:val="22"/>
          <w:lang w:val="hu-HU"/>
        </w:rPr>
        <w:t xml:space="preserve">Vezetői: Kádár János, Rajk László, </w:t>
      </w:r>
      <w:proofErr w:type="spellStart"/>
      <w:r w:rsidRPr="00963B0F">
        <w:rPr>
          <w:sz w:val="22"/>
          <w:szCs w:val="22"/>
          <w:lang w:val="hu-HU"/>
        </w:rPr>
        <w:t>Donáth</w:t>
      </w:r>
      <w:proofErr w:type="spellEnd"/>
      <w:r w:rsidRPr="00963B0F">
        <w:rPr>
          <w:sz w:val="22"/>
          <w:szCs w:val="22"/>
          <w:lang w:val="hu-HU"/>
        </w:rPr>
        <w:t xml:space="preserve"> Ferenc </w:t>
      </w:r>
    </w:p>
    <w:p w14:paraId="3EBF1B6F" w14:textId="2ACA97C4" w:rsidR="00963B0F" w:rsidRDefault="00963B0F" w:rsidP="00963B0F">
      <w:pPr>
        <w:pStyle w:val="ListParagraph"/>
        <w:numPr>
          <w:ilvl w:val="0"/>
          <w:numId w:val="12"/>
        </w:numPr>
        <w:spacing w:after="0"/>
        <w:rPr>
          <w:sz w:val="22"/>
          <w:szCs w:val="22"/>
          <w:lang w:val="hu-HU"/>
        </w:rPr>
      </w:pPr>
      <w:r w:rsidRPr="00963B0F">
        <w:rPr>
          <w:sz w:val="22"/>
          <w:szCs w:val="22"/>
          <w:lang w:val="hu-HU"/>
        </w:rPr>
        <w:t>Sztrájkokat vezettek</w:t>
      </w:r>
    </w:p>
    <w:p w14:paraId="3409C4DF" w14:textId="77777777" w:rsidR="00963B0F" w:rsidRDefault="00963B0F" w:rsidP="00963B0F">
      <w:pPr>
        <w:spacing w:after="0"/>
        <w:rPr>
          <w:sz w:val="22"/>
          <w:szCs w:val="22"/>
          <w:lang w:val="hu-HU"/>
        </w:rPr>
      </w:pPr>
    </w:p>
    <w:p w14:paraId="7CC7BBE5" w14:textId="5E2D8425" w:rsidR="00963B0F" w:rsidRDefault="00963B0F" w:rsidP="00963B0F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Bethlen István vezette </w:t>
      </w:r>
      <w:r w:rsidRPr="00F53757">
        <w:rPr>
          <w:b/>
          <w:bCs/>
          <w:sz w:val="22"/>
          <w:szCs w:val="22"/>
          <w:lang w:val="hu-HU"/>
        </w:rPr>
        <w:t>konzervatívok</w:t>
      </w:r>
      <w:r>
        <w:rPr>
          <w:sz w:val="22"/>
          <w:szCs w:val="22"/>
          <w:lang w:val="hu-HU"/>
        </w:rPr>
        <w:t xml:space="preserve"> és a </w:t>
      </w:r>
      <w:proofErr w:type="spellStart"/>
      <w:r>
        <w:rPr>
          <w:sz w:val="22"/>
          <w:szCs w:val="22"/>
          <w:lang w:val="hu-HU"/>
        </w:rPr>
        <w:t>Rassay</w:t>
      </w:r>
      <w:proofErr w:type="spellEnd"/>
      <w:r>
        <w:rPr>
          <w:sz w:val="22"/>
          <w:szCs w:val="22"/>
          <w:lang w:val="hu-HU"/>
        </w:rPr>
        <w:t xml:space="preserve"> Károly vezette </w:t>
      </w:r>
      <w:r w:rsidRPr="00F53757">
        <w:rPr>
          <w:b/>
          <w:bCs/>
          <w:sz w:val="22"/>
          <w:szCs w:val="22"/>
          <w:lang w:val="hu-HU"/>
        </w:rPr>
        <w:t>liberálisok</w:t>
      </w:r>
      <w:r>
        <w:rPr>
          <w:sz w:val="22"/>
          <w:szCs w:val="22"/>
          <w:lang w:val="hu-HU"/>
        </w:rPr>
        <w:t xml:space="preserve"> is közös szervezetbe tömörültek (Demokratikus Polgári Szövetség) </w:t>
      </w:r>
    </w:p>
    <w:p w14:paraId="34736B24" w14:textId="77777777" w:rsidR="00963B0F" w:rsidRDefault="00963B0F" w:rsidP="00963B0F">
      <w:pPr>
        <w:spacing w:after="0"/>
        <w:rPr>
          <w:sz w:val="22"/>
          <w:szCs w:val="22"/>
          <w:lang w:val="hu-HU"/>
        </w:rPr>
      </w:pPr>
    </w:p>
    <w:p w14:paraId="2F7CE954" w14:textId="0030E857" w:rsidR="00963B0F" w:rsidRPr="00A86314" w:rsidRDefault="00963B0F" w:rsidP="00963B0F">
      <w:pPr>
        <w:spacing w:after="0"/>
        <w:rPr>
          <w:b/>
          <w:bCs/>
          <w:sz w:val="22"/>
          <w:szCs w:val="22"/>
          <w:u w:val="single"/>
          <w:lang w:val="hu-HU"/>
        </w:rPr>
      </w:pPr>
      <w:r w:rsidRPr="00A86314">
        <w:rPr>
          <w:b/>
          <w:bCs/>
          <w:sz w:val="22"/>
          <w:szCs w:val="22"/>
          <w:u w:val="single"/>
          <w:lang w:val="hu-HU"/>
        </w:rPr>
        <w:t xml:space="preserve">Az előzetes fegyverszüneti egyezmény: </w:t>
      </w:r>
    </w:p>
    <w:p w14:paraId="1EDDEB8A" w14:textId="14CDBE31" w:rsidR="00963B0F" w:rsidRDefault="00963B0F" w:rsidP="00963B0F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1943 szeptember 9-10. éjszakáján Veress László a Márvány-tengeren, egy jacht fedélzetén átvette az angol kormány </w:t>
      </w:r>
      <w:r w:rsidR="009800C3">
        <w:rPr>
          <w:sz w:val="22"/>
          <w:szCs w:val="22"/>
          <w:lang w:val="hu-HU"/>
        </w:rPr>
        <w:t>képviselőitől</w:t>
      </w:r>
      <w:r>
        <w:rPr>
          <w:sz w:val="22"/>
          <w:szCs w:val="22"/>
          <w:lang w:val="hu-HU"/>
        </w:rPr>
        <w:t xml:space="preserve"> a </w:t>
      </w:r>
      <w:r w:rsidRPr="00F3130D">
        <w:rPr>
          <w:b/>
          <w:bCs/>
          <w:sz w:val="22"/>
          <w:szCs w:val="22"/>
          <w:lang w:val="hu-HU"/>
        </w:rPr>
        <w:t>külön fegyverszünet előzetes feltételeit</w:t>
      </w:r>
      <w:r>
        <w:rPr>
          <w:sz w:val="22"/>
          <w:szCs w:val="22"/>
          <w:lang w:val="hu-HU"/>
        </w:rPr>
        <w:t xml:space="preserve">, miszerint Magyarország: </w:t>
      </w:r>
    </w:p>
    <w:p w14:paraId="063B12C0" w14:textId="4487A578" w:rsidR="00963B0F" w:rsidRDefault="00963B0F" w:rsidP="00963B0F">
      <w:pPr>
        <w:pStyle w:val="ListParagraph"/>
        <w:numPr>
          <w:ilvl w:val="0"/>
          <w:numId w:val="13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Beleegyezik a feltétel </w:t>
      </w:r>
      <w:r w:rsidR="009800C3">
        <w:rPr>
          <w:sz w:val="22"/>
          <w:szCs w:val="22"/>
          <w:lang w:val="hu-HU"/>
        </w:rPr>
        <w:t>n</w:t>
      </w:r>
      <w:r>
        <w:rPr>
          <w:sz w:val="22"/>
          <w:szCs w:val="22"/>
          <w:lang w:val="hu-HU"/>
        </w:rPr>
        <w:t xml:space="preserve">élküli megadásba </w:t>
      </w:r>
    </w:p>
    <w:p w14:paraId="3DCF8990" w14:textId="614AF769" w:rsidR="00963B0F" w:rsidRDefault="00963B0F" w:rsidP="00963B0F">
      <w:pPr>
        <w:pStyle w:val="ListParagraph"/>
        <w:numPr>
          <w:ilvl w:val="0"/>
          <w:numId w:val="13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Csökkenti a katonai és gazdasági </w:t>
      </w:r>
      <w:r w:rsidR="009800C3">
        <w:rPr>
          <w:sz w:val="22"/>
          <w:szCs w:val="22"/>
          <w:lang w:val="hu-HU"/>
        </w:rPr>
        <w:t>együttműködést</w:t>
      </w:r>
      <w:r>
        <w:rPr>
          <w:sz w:val="22"/>
          <w:szCs w:val="22"/>
          <w:lang w:val="hu-HU"/>
        </w:rPr>
        <w:t xml:space="preserve"> Németországgal </w:t>
      </w:r>
    </w:p>
    <w:p w14:paraId="77C9CD9E" w14:textId="769733EF" w:rsidR="00963B0F" w:rsidRDefault="00963B0F" w:rsidP="00963B0F">
      <w:pPr>
        <w:pStyle w:val="ListParagraph"/>
        <w:numPr>
          <w:ilvl w:val="0"/>
          <w:numId w:val="13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Végrehajtja a háborúból való kiugráshoz szükséges személycseréket a hadseregben </w:t>
      </w:r>
    </w:p>
    <w:p w14:paraId="0387493B" w14:textId="77777777" w:rsidR="00963B0F" w:rsidRDefault="00963B0F" w:rsidP="00963B0F">
      <w:pPr>
        <w:spacing w:after="0"/>
        <w:rPr>
          <w:sz w:val="22"/>
          <w:szCs w:val="22"/>
          <w:lang w:val="hu-HU"/>
        </w:rPr>
      </w:pPr>
    </w:p>
    <w:p w14:paraId="633A511D" w14:textId="206E7180" w:rsidR="00963B0F" w:rsidRDefault="00963B0F" w:rsidP="00963B0F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A magyar kormány 1943. október 10-én </w:t>
      </w:r>
      <w:r w:rsidRPr="00F3130D">
        <w:rPr>
          <w:b/>
          <w:bCs/>
          <w:sz w:val="22"/>
          <w:szCs w:val="22"/>
          <w:lang w:val="hu-HU"/>
        </w:rPr>
        <w:t>elfogadta a feltételeket</w:t>
      </w:r>
      <w:r>
        <w:rPr>
          <w:sz w:val="22"/>
          <w:szCs w:val="22"/>
          <w:lang w:val="hu-HU"/>
        </w:rPr>
        <w:t xml:space="preserve"> </w:t>
      </w:r>
    </w:p>
    <w:p w14:paraId="027E6568" w14:textId="77777777" w:rsidR="00963B0F" w:rsidRDefault="00963B0F" w:rsidP="00963B0F">
      <w:pPr>
        <w:spacing w:after="0"/>
        <w:rPr>
          <w:sz w:val="22"/>
          <w:szCs w:val="22"/>
          <w:lang w:val="hu-HU"/>
        </w:rPr>
      </w:pPr>
    </w:p>
    <w:p w14:paraId="48DBFDD2" w14:textId="792C0512" w:rsidR="00963B0F" w:rsidRDefault="00963B0F" w:rsidP="00963B0F">
      <w:p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>Az angolszáz hatalmakkal történt megállapodás a Kállay-kormány kényszer szülte „</w:t>
      </w:r>
      <w:r w:rsidRPr="00F3130D">
        <w:rPr>
          <w:b/>
          <w:bCs/>
          <w:sz w:val="22"/>
          <w:szCs w:val="22"/>
          <w:lang w:val="hu-HU"/>
        </w:rPr>
        <w:t>hint</w:t>
      </w:r>
      <w:r w:rsidR="00F3130D">
        <w:rPr>
          <w:b/>
          <w:bCs/>
          <w:sz w:val="22"/>
          <w:szCs w:val="22"/>
          <w:lang w:val="hu-HU"/>
        </w:rPr>
        <w:t>a</w:t>
      </w:r>
      <w:r w:rsidRPr="00F3130D">
        <w:rPr>
          <w:b/>
          <w:bCs/>
          <w:sz w:val="22"/>
          <w:szCs w:val="22"/>
          <w:lang w:val="hu-HU"/>
        </w:rPr>
        <w:t>politikájában</w:t>
      </w:r>
      <w:r>
        <w:rPr>
          <w:sz w:val="22"/>
          <w:szCs w:val="22"/>
          <w:lang w:val="hu-HU"/>
        </w:rPr>
        <w:t xml:space="preserve">” (kényes egyensúlyozás Németországgal és az antifasiszta hatalmak között) fontos szerepet játszott, de végül nem valósult meg, mert: </w:t>
      </w:r>
    </w:p>
    <w:p w14:paraId="6297A7EE" w14:textId="7C79B25E" w:rsidR="00963B0F" w:rsidRDefault="00963B0F" w:rsidP="00963B0F">
      <w:pPr>
        <w:pStyle w:val="ListParagraph"/>
        <w:numPr>
          <w:ilvl w:val="0"/>
          <w:numId w:val="14"/>
        </w:numPr>
        <w:spacing w:after="0"/>
        <w:rPr>
          <w:sz w:val="22"/>
          <w:szCs w:val="22"/>
          <w:lang w:val="hu-HU"/>
        </w:rPr>
      </w:pPr>
      <w:r>
        <w:rPr>
          <w:sz w:val="22"/>
          <w:szCs w:val="22"/>
          <w:lang w:val="hu-HU"/>
        </w:rPr>
        <w:t xml:space="preserve">Elmaradt a balkáni második front megnyitása </w:t>
      </w:r>
    </w:p>
    <w:p w14:paraId="5A1DDA99" w14:textId="250DD4C9" w:rsidR="00963B0F" w:rsidRPr="00DB2094" w:rsidRDefault="00963B0F" w:rsidP="00963B0F">
      <w:pPr>
        <w:pStyle w:val="ListParagraph"/>
        <w:numPr>
          <w:ilvl w:val="0"/>
          <w:numId w:val="14"/>
        </w:numPr>
        <w:spacing w:after="0"/>
        <w:rPr>
          <w:b/>
          <w:bCs/>
          <w:sz w:val="22"/>
          <w:szCs w:val="22"/>
          <w:lang w:val="hu-HU"/>
        </w:rPr>
      </w:pPr>
      <w:r w:rsidRPr="00DB2094">
        <w:rPr>
          <w:b/>
          <w:bCs/>
          <w:sz w:val="22"/>
          <w:szCs w:val="22"/>
          <w:lang w:val="hu-HU"/>
        </w:rPr>
        <w:t>A németek 1944. március 19-én megszállták az országot</w:t>
      </w:r>
    </w:p>
    <w:sectPr w:rsidR="00963B0F" w:rsidRPr="00DB20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96D8C"/>
    <w:multiLevelType w:val="hybridMultilevel"/>
    <w:tmpl w:val="B3EC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21896"/>
    <w:multiLevelType w:val="hybridMultilevel"/>
    <w:tmpl w:val="46ACB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A53FF"/>
    <w:multiLevelType w:val="hybridMultilevel"/>
    <w:tmpl w:val="5A6A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414EE"/>
    <w:multiLevelType w:val="hybridMultilevel"/>
    <w:tmpl w:val="3CD8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B7CA0"/>
    <w:multiLevelType w:val="hybridMultilevel"/>
    <w:tmpl w:val="C75CA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37533"/>
    <w:multiLevelType w:val="hybridMultilevel"/>
    <w:tmpl w:val="DE12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61EEF"/>
    <w:multiLevelType w:val="hybridMultilevel"/>
    <w:tmpl w:val="F6E44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283F18"/>
    <w:multiLevelType w:val="hybridMultilevel"/>
    <w:tmpl w:val="8A4E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E73173"/>
    <w:multiLevelType w:val="hybridMultilevel"/>
    <w:tmpl w:val="2F0C6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B26FA"/>
    <w:multiLevelType w:val="hybridMultilevel"/>
    <w:tmpl w:val="F8CEA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055A65"/>
    <w:multiLevelType w:val="hybridMultilevel"/>
    <w:tmpl w:val="19647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E76DA"/>
    <w:multiLevelType w:val="hybridMultilevel"/>
    <w:tmpl w:val="97DC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20393"/>
    <w:multiLevelType w:val="hybridMultilevel"/>
    <w:tmpl w:val="BEF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FF75E6"/>
    <w:multiLevelType w:val="hybridMultilevel"/>
    <w:tmpl w:val="7DA0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09639">
    <w:abstractNumId w:val="12"/>
  </w:num>
  <w:num w:numId="2" w16cid:durableId="1517963784">
    <w:abstractNumId w:val="10"/>
  </w:num>
  <w:num w:numId="3" w16cid:durableId="1431466074">
    <w:abstractNumId w:val="11"/>
  </w:num>
  <w:num w:numId="4" w16cid:durableId="1820339290">
    <w:abstractNumId w:val="3"/>
  </w:num>
  <w:num w:numId="5" w16cid:durableId="987440877">
    <w:abstractNumId w:val="2"/>
  </w:num>
  <w:num w:numId="6" w16cid:durableId="315190319">
    <w:abstractNumId w:val="1"/>
  </w:num>
  <w:num w:numId="7" w16cid:durableId="757168722">
    <w:abstractNumId w:val="13"/>
  </w:num>
  <w:num w:numId="8" w16cid:durableId="15734646">
    <w:abstractNumId w:val="7"/>
  </w:num>
  <w:num w:numId="9" w16cid:durableId="1430924665">
    <w:abstractNumId w:val="5"/>
  </w:num>
  <w:num w:numId="10" w16cid:durableId="1232545181">
    <w:abstractNumId w:val="6"/>
  </w:num>
  <w:num w:numId="11" w16cid:durableId="443961173">
    <w:abstractNumId w:val="4"/>
  </w:num>
  <w:num w:numId="12" w16cid:durableId="2107847291">
    <w:abstractNumId w:val="8"/>
  </w:num>
  <w:num w:numId="13" w16cid:durableId="14773611">
    <w:abstractNumId w:val="9"/>
  </w:num>
  <w:num w:numId="14" w16cid:durableId="881012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5C"/>
    <w:rsid w:val="00010167"/>
    <w:rsid w:val="0007474D"/>
    <w:rsid w:val="00160F15"/>
    <w:rsid w:val="00194AE3"/>
    <w:rsid w:val="00220494"/>
    <w:rsid w:val="00267F6A"/>
    <w:rsid w:val="002808E5"/>
    <w:rsid w:val="002A41B6"/>
    <w:rsid w:val="002C44A6"/>
    <w:rsid w:val="00317CEF"/>
    <w:rsid w:val="00384DFC"/>
    <w:rsid w:val="003F4EB6"/>
    <w:rsid w:val="004E35EA"/>
    <w:rsid w:val="005D2800"/>
    <w:rsid w:val="005E28A3"/>
    <w:rsid w:val="006A315A"/>
    <w:rsid w:val="0077116D"/>
    <w:rsid w:val="007F7A54"/>
    <w:rsid w:val="00874E5C"/>
    <w:rsid w:val="008C59F1"/>
    <w:rsid w:val="00963B0F"/>
    <w:rsid w:val="009800C3"/>
    <w:rsid w:val="009D065D"/>
    <w:rsid w:val="00A86314"/>
    <w:rsid w:val="00AF3090"/>
    <w:rsid w:val="00B001A5"/>
    <w:rsid w:val="00C76F81"/>
    <w:rsid w:val="00D02A17"/>
    <w:rsid w:val="00DB2094"/>
    <w:rsid w:val="00E12989"/>
    <w:rsid w:val="00EE4F11"/>
    <w:rsid w:val="00F3130D"/>
    <w:rsid w:val="00F53757"/>
    <w:rsid w:val="00F83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391C"/>
  <w15:chartTrackingRefBased/>
  <w15:docId w15:val="{DCF80D28-1D9C-48A6-A23C-344562C09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4E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E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E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E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4E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4E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4E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4E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4E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4E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E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E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E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4E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4E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4E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4E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4E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4E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4E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4E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4E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4E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4E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4E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4E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4E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4E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4E5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612B1-2B14-431B-9533-7D20D1E7F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YDZC_9190@diakoffice.onmicrosoft.com</dc:creator>
  <cp:keywords/>
  <dc:description/>
  <cp:lastModifiedBy>EDU_YDZC_9190@diakoffice.onmicrosoft.com</cp:lastModifiedBy>
  <cp:revision>26</cp:revision>
  <dcterms:created xsi:type="dcterms:W3CDTF">2025-04-15T06:09:00Z</dcterms:created>
  <dcterms:modified xsi:type="dcterms:W3CDTF">2025-04-15T14:13:00Z</dcterms:modified>
</cp:coreProperties>
</file>